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20" w:rsidRDefault="00F1650C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9.65pt;margin-top:-46.35pt;width:228pt;height:99pt;z-index:251658240" stroked="f">
            <v:textbox style="mso-next-textbox:#_x0000_s1028">
              <w:txbxContent>
                <w:p w:rsidR="00100B43" w:rsidRDefault="00100B43" w:rsidP="00253AB7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100B43" w:rsidRDefault="00100B43" w:rsidP="00253AB7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100B43" w:rsidRDefault="00100B43" w:rsidP="00253AB7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ЭРИЯ</w:t>
                  </w:r>
                  <w:r>
                    <w:t xml:space="preserve"> СЕЛО</w:t>
                  </w:r>
                  <w:r>
                    <w:rPr>
                      <w:lang w:val="ru-RU"/>
                    </w:rPr>
                    <w:t xml:space="preserve">  БОЛОХАН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</w:t>
                  </w:r>
                  <w:proofErr w:type="gramStart"/>
                  <w:r>
                    <w:rPr>
                      <w:sz w:val="22"/>
                    </w:rPr>
                    <w:t>.Б</w:t>
                  </w:r>
                  <w:proofErr w:type="gramEnd"/>
                  <w:r>
                    <w:rPr>
                      <w:sz w:val="22"/>
                    </w:rPr>
                    <w:t>олохан</w:t>
                  </w:r>
                  <w:proofErr w:type="spellEnd"/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1007601005512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27" type="#_x0000_t202" style="position:absolute;margin-left:157.65pt;margin-top:-46.35pt;width:78pt;height:90pt;z-index:251657216" stroked="f">
            <v:textbox style="mso-next-textbox:#_x0000_s1027">
              <w:txbxContent>
                <w:p w:rsidR="00100B43" w:rsidRDefault="00394254" w:rsidP="00253AB7">
                  <w:r>
                    <w:rPr>
                      <w:noProof/>
                    </w:rPr>
                    <w:drawing>
                      <wp:inline distT="0" distB="0" distL="0" distR="0">
                        <wp:extent cx="876300" cy="10191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0B43" w:rsidRDefault="00100B43" w:rsidP="00253AB7"/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26" type="#_x0000_t202" style="position:absolute;margin-left:-64.35pt;margin-top:-46.35pt;width:210pt;height:108pt;z-index:251656192" stroked="f">
            <v:textbox style="mso-next-textbox:#_x0000_s1026">
              <w:txbxContent>
                <w:p w:rsidR="00100B43" w:rsidRDefault="00100B43" w:rsidP="00253AB7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100B43" w:rsidRDefault="00100B43" w:rsidP="00253AB7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100B43" w:rsidRDefault="00100B43" w:rsidP="00253AB7">
                  <w:pPr>
                    <w:pStyle w:val="1"/>
                  </w:pPr>
                  <w:r>
                    <w:t xml:space="preserve">PRIMĂRIA  SATULUI  BOLOHAN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</w:p>
    <w:p w:rsidR="00150120" w:rsidRDefault="00150120">
      <w:pPr>
        <w:rPr>
          <w:b/>
          <w:sz w:val="36"/>
          <w:szCs w:val="36"/>
          <w:lang w:val="en-US"/>
        </w:rPr>
      </w:pPr>
    </w:p>
    <w:p w:rsidR="006F1E9C" w:rsidRPr="006F1E9C" w:rsidRDefault="00F1650C" w:rsidP="006F1E9C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pict>
          <v:line id="_x0000_s1029" style="position:absolute;z-index:251659264" from="-54pt,12.6pt" to="450pt,12.6pt" strokeweight="2.25pt"/>
        </w:pict>
      </w:r>
    </w:p>
    <w:p w:rsidR="006F1E9C" w:rsidRDefault="006F1E9C" w:rsidP="006F1E9C">
      <w:pPr>
        <w:rPr>
          <w:sz w:val="36"/>
          <w:szCs w:val="36"/>
          <w:lang w:val="en-US"/>
        </w:rPr>
      </w:pPr>
    </w:p>
    <w:p w:rsidR="00FE17E0" w:rsidRPr="008575EE" w:rsidRDefault="00973D19" w:rsidP="00973D19">
      <w:pPr>
        <w:jc w:val="center"/>
        <w:rPr>
          <w:b/>
          <w:sz w:val="28"/>
          <w:szCs w:val="28"/>
          <w:lang w:val="ro-RO"/>
        </w:rPr>
      </w:pPr>
      <w:r w:rsidRPr="008575EE">
        <w:rPr>
          <w:b/>
          <w:sz w:val="28"/>
          <w:szCs w:val="28"/>
          <w:lang w:val="ro-RO"/>
        </w:rPr>
        <w:t>Dispoziţia  Nr.</w:t>
      </w:r>
      <w:r w:rsidR="00343105">
        <w:rPr>
          <w:b/>
          <w:sz w:val="28"/>
          <w:szCs w:val="28"/>
          <w:lang w:val="ro-RO"/>
        </w:rPr>
        <w:t xml:space="preserve"> </w:t>
      </w:r>
      <w:r w:rsidR="004C5CDC">
        <w:rPr>
          <w:b/>
          <w:sz w:val="28"/>
          <w:szCs w:val="28"/>
          <w:lang w:val="ro-RO"/>
        </w:rPr>
        <w:t>0</w:t>
      </w:r>
      <w:r w:rsidR="00544851">
        <w:rPr>
          <w:b/>
          <w:sz w:val="28"/>
          <w:szCs w:val="28"/>
          <w:lang w:val="ro-RO"/>
        </w:rPr>
        <w:t>6</w:t>
      </w:r>
    </w:p>
    <w:p w:rsidR="00973D19" w:rsidRPr="008575EE" w:rsidRDefault="00973D19" w:rsidP="00973D19">
      <w:pPr>
        <w:jc w:val="center"/>
        <w:rPr>
          <w:b/>
          <w:sz w:val="28"/>
          <w:szCs w:val="28"/>
          <w:lang w:val="ro-RO"/>
        </w:rPr>
      </w:pPr>
      <w:r w:rsidRPr="008575EE">
        <w:rPr>
          <w:b/>
          <w:sz w:val="28"/>
          <w:szCs w:val="28"/>
          <w:lang w:val="ro-RO"/>
        </w:rPr>
        <w:t xml:space="preserve"> </w:t>
      </w:r>
      <w:r w:rsidR="00B82CF2" w:rsidRPr="008575EE">
        <w:rPr>
          <w:b/>
          <w:sz w:val="28"/>
          <w:szCs w:val="28"/>
          <w:lang w:val="ro-RO"/>
        </w:rPr>
        <w:t>d</w:t>
      </w:r>
      <w:r w:rsidRPr="008575EE">
        <w:rPr>
          <w:b/>
          <w:sz w:val="28"/>
          <w:szCs w:val="28"/>
          <w:lang w:val="ro-RO"/>
        </w:rPr>
        <w:t>in</w:t>
      </w:r>
      <w:r w:rsidR="00C63DD2" w:rsidRPr="008575EE">
        <w:rPr>
          <w:b/>
          <w:sz w:val="28"/>
          <w:szCs w:val="28"/>
          <w:lang w:val="ro-RO"/>
        </w:rPr>
        <w:t xml:space="preserve"> </w:t>
      </w:r>
      <w:r w:rsidR="00343105">
        <w:rPr>
          <w:b/>
          <w:sz w:val="28"/>
          <w:szCs w:val="28"/>
          <w:lang w:val="ro-RO"/>
        </w:rPr>
        <w:t>11</w:t>
      </w:r>
      <w:r w:rsidR="00D865BC">
        <w:rPr>
          <w:b/>
          <w:sz w:val="28"/>
          <w:szCs w:val="28"/>
          <w:lang w:val="ro-RO"/>
        </w:rPr>
        <w:t xml:space="preserve">  ianuarie  2019</w:t>
      </w:r>
    </w:p>
    <w:p w:rsidR="00973D19" w:rsidRDefault="00973D19" w:rsidP="00973D19">
      <w:pPr>
        <w:jc w:val="center"/>
        <w:rPr>
          <w:b/>
          <w:sz w:val="36"/>
          <w:szCs w:val="36"/>
          <w:lang w:val="ro-RO"/>
        </w:rPr>
      </w:pPr>
    </w:p>
    <w:p w:rsidR="00973D19" w:rsidRDefault="00973D19" w:rsidP="00973D1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:rsidR="00B75370" w:rsidRPr="00C766A1" w:rsidRDefault="00B75370" w:rsidP="00B75370">
      <w:pPr>
        <w:rPr>
          <w:b/>
          <w:lang w:val="en-US"/>
        </w:rPr>
      </w:pPr>
      <w:r w:rsidRPr="008575EE">
        <w:rPr>
          <w:b/>
          <w:lang w:val="en-US"/>
        </w:rPr>
        <w:t>,</w:t>
      </w:r>
      <w:proofErr w:type="gramStart"/>
      <w:r w:rsidRPr="008575EE">
        <w:rPr>
          <w:b/>
          <w:lang w:val="en-US"/>
        </w:rPr>
        <w:t>,</w:t>
      </w:r>
      <w:r w:rsidR="00973D19" w:rsidRPr="008575EE">
        <w:rPr>
          <w:b/>
          <w:lang w:val="en-US"/>
        </w:rPr>
        <w:t>Cu</w:t>
      </w:r>
      <w:proofErr w:type="gramEnd"/>
      <w:r w:rsidR="00973D19" w:rsidRPr="008575EE">
        <w:rPr>
          <w:b/>
          <w:lang w:val="en-US"/>
        </w:rPr>
        <w:t xml:space="preserve"> </w:t>
      </w:r>
      <w:proofErr w:type="spellStart"/>
      <w:r w:rsidR="00973D19" w:rsidRPr="008575EE">
        <w:rPr>
          <w:b/>
          <w:lang w:val="en-US"/>
        </w:rPr>
        <w:t>privir</w:t>
      </w:r>
      <w:r w:rsidR="00C766A1">
        <w:rPr>
          <w:b/>
          <w:lang w:val="en-US"/>
        </w:rPr>
        <w:t>e</w:t>
      </w:r>
      <w:proofErr w:type="spellEnd"/>
      <w:r w:rsidR="00C766A1">
        <w:rPr>
          <w:b/>
          <w:lang w:val="en-US"/>
        </w:rPr>
        <w:t xml:space="preserve"> la </w:t>
      </w:r>
      <w:proofErr w:type="spellStart"/>
      <w:r w:rsidR="00C766A1">
        <w:rPr>
          <w:b/>
          <w:lang w:val="en-US"/>
        </w:rPr>
        <w:t>stabilirea</w:t>
      </w:r>
      <w:proofErr w:type="spellEnd"/>
      <w:r w:rsidR="00C766A1">
        <w:rPr>
          <w:b/>
          <w:lang w:val="en-US"/>
        </w:rPr>
        <w:t xml:space="preserve"> </w:t>
      </w:r>
      <w:proofErr w:type="spellStart"/>
      <w:r w:rsidR="00C766A1">
        <w:rPr>
          <w:b/>
          <w:lang w:val="en-US"/>
        </w:rPr>
        <w:t>sporului</w:t>
      </w:r>
      <w:proofErr w:type="spellEnd"/>
      <w:r w:rsidR="00C766A1">
        <w:rPr>
          <w:b/>
          <w:lang w:val="en-US"/>
        </w:rPr>
        <w:t xml:space="preserve"> de </w:t>
      </w:r>
      <w:proofErr w:type="spellStart"/>
      <w:r w:rsidR="00C766A1">
        <w:rPr>
          <w:b/>
          <w:lang w:val="en-US"/>
        </w:rPr>
        <w:t>performanță</w:t>
      </w:r>
      <w:proofErr w:type="spellEnd"/>
      <w:r w:rsidRPr="008575EE">
        <w:rPr>
          <w:b/>
          <w:lang w:val="en-US"/>
        </w:rPr>
        <w:t>”</w:t>
      </w:r>
    </w:p>
    <w:p w:rsidR="00973D19" w:rsidRPr="008575EE" w:rsidRDefault="00973D19" w:rsidP="00973D19">
      <w:pPr>
        <w:rPr>
          <w:lang w:val="ro-RO"/>
        </w:rPr>
      </w:pPr>
      <w:r w:rsidRPr="008575EE">
        <w:rPr>
          <w:lang w:val="en-US"/>
        </w:rPr>
        <w:t xml:space="preserve">      </w:t>
      </w:r>
    </w:p>
    <w:p w:rsidR="00A330DA" w:rsidRPr="008575EE" w:rsidRDefault="00415788" w:rsidP="00394254">
      <w:pPr>
        <w:ind w:firstLine="708"/>
        <w:jc w:val="both"/>
        <w:rPr>
          <w:b/>
          <w:bCs/>
          <w:color w:val="000000"/>
          <w:lang w:val="en-US"/>
        </w:rPr>
      </w:pPr>
      <w:r w:rsidRPr="008575EE">
        <w:rPr>
          <w:lang w:val="ro-RO"/>
        </w:rPr>
        <w:t xml:space="preserve">În temeiul </w:t>
      </w:r>
      <w:r w:rsidR="00E914DB">
        <w:rPr>
          <w:lang w:val="ro-RO"/>
        </w:rPr>
        <w:t>art.29 alin.2, 32 (1,2,2</w:t>
      </w:r>
      <w:r w:rsidR="00E914DB">
        <w:rPr>
          <w:vertAlign w:val="superscript"/>
          <w:lang w:val="ro-RO"/>
        </w:rPr>
        <w:t>1</w:t>
      </w:r>
      <w:r w:rsidR="00E914DB">
        <w:rPr>
          <w:lang w:val="ro-RO"/>
        </w:rPr>
        <w:t>,2</w:t>
      </w:r>
      <w:r w:rsidR="00E914DB">
        <w:rPr>
          <w:vertAlign w:val="superscript"/>
          <w:lang w:val="ro-RO"/>
        </w:rPr>
        <w:t>2</w:t>
      </w:r>
      <w:r w:rsidR="00E914DB">
        <w:rPr>
          <w:lang w:val="ro-RO"/>
        </w:rPr>
        <w:t xml:space="preserve">) al </w:t>
      </w:r>
      <w:r w:rsidR="00B75370" w:rsidRPr="008575EE">
        <w:rPr>
          <w:lang w:val="ro-RO"/>
        </w:rPr>
        <w:t>Legii Republicii Moldova privind Administratia Publica Locala nr.436-XVI d</w:t>
      </w:r>
      <w:r w:rsidR="00C766A1">
        <w:rPr>
          <w:lang w:val="ro-RO"/>
        </w:rPr>
        <w:t>in 28 decembrie 2006</w:t>
      </w:r>
      <w:r w:rsidR="00E914DB">
        <w:rPr>
          <w:lang w:val="ro-RO"/>
        </w:rPr>
        <w:t>, art.16</w:t>
      </w:r>
      <w:r w:rsidR="00C766A1">
        <w:rPr>
          <w:lang w:val="ro-RO"/>
        </w:rPr>
        <w:t xml:space="preserve"> al Legii nr.270 din 23.11.2018 privind sistemul unitar de </w:t>
      </w:r>
      <w:r w:rsidR="00A666C1">
        <w:rPr>
          <w:lang w:val="ro-RO"/>
        </w:rPr>
        <w:t>salarizare în sectorul bug</w:t>
      </w:r>
      <w:r w:rsidR="00C766A1">
        <w:rPr>
          <w:lang w:val="ro-RO"/>
        </w:rPr>
        <w:t>etar</w:t>
      </w:r>
      <w:r w:rsidR="00A666C1">
        <w:rPr>
          <w:lang w:val="ro-RO"/>
        </w:rPr>
        <w:t>, Hotărîrii Guvernului nr.1310 pentru punerea în aplicare a prevederilor Legii nr.270 / 2018</w:t>
      </w:r>
      <w:r w:rsidR="00A666C1" w:rsidRPr="00A666C1">
        <w:rPr>
          <w:lang w:val="ro-RO"/>
        </w:rPr>
        <w:t xml:space="preserve"> </w:t>
      </w:r>
      <w:r w:rsidR="00A666C1">
        <w:rPr>
          <w:lang w:val="ro-RO"/>
        </w:rPr>
        <w:t>privind sistemul unitar de salarizare în sectorul bugetar,</w:t>
      </w:r>
      <w:r w:rsidR="00A666C1" w:rsidRPr="00A666C1">
        <w:rPr>
          <w:lang w:val="ro-RO"/>
        </w:rPr>
        <w:t xml:space="preserve"> </w:t>
      </w:r>
      <w:r w:rsidR="00A666C1">
        <w:rPr>
          <w:lang w:val="ro-RO"/>
        </w:rPr>
        <w:t>anexa nr.3 Regulament cu privire la modul de stabilire a sporului pentru performanță personalului din unitățile bugetare</w:t>
      </w:r>
      <w:r w:rsidR="00913020">
        <w:rPr>
          <w:lang w:val="ro-RO"/>
        </w:rPr>
        <w:t>, aprobat prin Decizia nr.</w:t>
      </w:r>
      <w:r w:rsidR="00343105">
        <w:rPr>
          <w:lang w:val="ro-RO"/>
        </w:rPr>
        <w:t xml:space="preserve">1/1  </w:t>
      </w:r>
      <w:r w:rsidR="00913020">
        <w:rPr>
          <w:lang w:val="ro-RO"/>
        </w:rPr>
        <w:t xml:space="preserve">din </w:t>
      </w:r>
      <w:r w:rsidR="00343105">
        <w:rPr>
          <w:lang w:val="ro-RO"/>
        </w:rPr>
        <w:t>09</w:t>
      </w:r>
      <w:r w:rsidR="00913020">
        <w:rPr>
          <w:lang w:val="ro-RO"/>
        </w:rPr>
        <w:t>.</w:t>
      </w:r>
      <w:r w:rsidR="00343105">
        <w:rPr>
          <w:lang w:val="ro-RO"/>
        </w:rPr>
        <w:t>01.2019</w:t>
      </w:r>
    </w:p>
    <w:p w:rsidR="00973D19" w:rsidRPr="008575EE" w:rsidRDefault="00973D19" w:rsidP="00394254">
      <w:pPr>
        <w:ind w:firstLine="708"/>
        <w:jc w:val="center"/>
        <w:rPr>
          <w:b/>
          <w:lang w:val="en-US"/>
        </w:rPr>
      </w:pPr>
      <w:r w:rsidRPr="008575EE">
        <w:rPr>
          <w:b/>
          <w:lang w:val="en-US"/>
        </w:rPr>
        <w:t>D</w:t>
      </w:r>
      <w:r w:rsidR="00B75370" w:rsidRPr="008575EE">
        <w:rPr>
          <w:b/>
          <w:lang w:val="en-US"/>
        </w:rPr>
        <w:t xml:space="preserve"> </w:t>
      </w:r>
      <w:r w:rsidRPr="008575EE">
        <w:rPr>
          <w:b/>
          <w:lang w:val="en-US"/>
        </w:rPr>
        <w:t>I</w:t>
      </w:r>
      <w:r w:rsidR="00B75370" w:rsidRPr="008575EE">
        <w:rPr>
          <w:b/>
          <w:lang w:val="en-US"/>
        </w:rPr>
        <w:t xml:space="preserve"> </w:t>
      </w:r>
      <w:r w:rsidRPr="008575EE">
        <w:rPr>
          <w:b/>
          <w:lang w:val="en-US"/>
        </w:rPr>
        <w:t>S</w:t>
      </w:r>
      <w:r w:rsidR="00B75370" w:rsidRPr="008575EE">
        <w:rPr>
          <w:b/>
          <w:lang w:val="en-US"/>
        </w:rPr>
        <w:t xml:space="preserve"> </w:t>
      </w:r>
      <w:r w:rsidRPr="008575EE">
        <w:rPr>
          <w:b/>
          <w:lang w:val="en-US"/>
        </w:rPr>
        <w:t>P</w:t>
      </w:r>
      <w:r w:rsidR="00B75370" w:rsidRPr="008575EE">
        <w:rPr>
          <w:b/>
          <w:lang w:val="en-US"/>
        </w:rPr>
        <w:t xml:space="preserve"> </w:t>
      </w:r>
      <w:r w:rsidRPr="008575EE">
        <w:rPr>
          <w:b/>
          <w:lang w:val="en-US"/>
        </w:rPr>
        <w:t>U</w:t>
      </w:r>
      <w:r w:rsidR="00B75370" w:rsidRPr="008575EE">
        <w:rPr>
          <w:b/>
          <w:lang w:val="en-US"/>
        </w:rPr>
        <w:t xml:space="preserve"> </w:t>
      </w:r>
      <w:r w:rsidRPr="008575EE">
        <w:rPr>
          <w:b/>
          <w:lang w:val="en-US"/>
        </w:rPr>
        <w:t>N:</w:t>
      </w:r>
    </w:p>
    <w:p w:rsidR="00A330DA" w:rsidRPr="008575EE" w:rsidRDefault="00A330DA" w:rsidP="00394254">
      <w:pPr>
        <w:ind w:firstLine="708"/>
        <w:jc w:val="both"/>
        <w:rPr>
          <w:b/>
          <w:lang w:val="en-US"/>
        </w:rPr>
      </w:pPr>
    </w:p>
    <w:p w:rsidR="00A666C1" w:rsidRPr="009D1B1C" w:rsidRDefault="00A666C1" w:rsidP="00A666C1">
      <w:pPr>
        <w:pStyle w:val="a4"/>
        <w:numPr>
          <w:ilvl w:val="0"/>
          <w:numId w:val="32"/>
        </w:numPr>
        <w:spacing w:before="100" w:beforeAutospacing="1" w:after="100" w:afterAutospacing="1" w:line="276" w:lineRule="auto"/>
        <w:rPr>
          <w:lang w:val="ro-RO"/>
        </w:rPr>
      </w:pPr>
      <w:r>
        <w:rPr>
          <w:lang w:val="ro-RO"/>
        </w:rPr>
        <w:t>A achita sporul</w:t>
      </w:r>
      <w:r w:rsidR="00913020">
        <w:rPr>
          <w:lang w:val="ro-RO"/>
        </w:rPr>
        <w:t xml:space="preserve"> pentru </w:t>
      </w:r>
      <w:r>
        <w:rPr>
          <w:lang w:val="ro-RO"/>
        </w:rPr>
        <w:t xml:space="preserve"> performanță  pentru </w:t>
      </w:r>
      <w:r w:rsidR="00D865BC">
        <w:rPr>
          <w:lang w:val="ro-RO"/>
        </w:rPr>
        <w:t xml:space="preserve">lunile </w:t>
      </w:r>
      <w:proofErr w:type="spellStart"/>
      <w:r w:rsidR="00D865BC" w:rsidRPr="00E914DB">
        <w:rPr>
          <w:lang w:val="en-US"/>
        </w:rPr>
        <w:t>decembrie</w:t>
      </w:r>
      <w:proofErr w:type="spellEnd"/>
      <w:r w:rsidR="00D865BC" w:rsidRPr="00E914DB">
        <w:rPr>
          <w:lang w:val="en-US"/>
        </w:rPr>
        <w:t xml:space="preserve"> 2018</w:t>
      </w:r>
      <w:r w:rsidR="00D865BC" w:rsidRPr="00646524">
        <w:rPr>
          <w:b/>
          <w:lang w:val="en-US"/>
        </w:rPr>
        <w:t xml:space="preserve"> </w:t>
      </w:r>
      <w:r w:rsidR="00343105">
        <w:rPr>
          <w:b/>
          <w:lang w:val="en-US"/>
        </w:rPr>
        <w:t xml:space="preserve"> </w:t>
      </w:r>
      <w:r w:rsidR="00913020">
        <w:rPr>
          <w:lang w:val="ro-RO"/>
        </w:rPr>
        <w:t xml:space="preserve">în sumă de total de </w:t>
      </w:r>
      <w:r w:rsidR="00343105">
        <w:rPr>
          <w:lang w:val="ro-RO"/>
        </w:rPr>
        <w:t>1725.00</w:t>
      </w:r>
      <w:r w:rsidR="00913020">
        <w:rPr>
          <w:lang w:val="ro-RO"/>
        </w:rPr>
        <w:t xml:space="preserve"> lei</w:t>
      </w:r>
      <w:r w:rsidR="00D5677B">
        <w:rPr>
          <w:lang w:val="ro-RO"/>
        </w:rPr>
        <w:t xml:space="preserve"> la componenta aparatul primarului</w:t>
      </w:r>
      <w:r w:rsidR="00913020">
        <w:rPr>
          <w:lang w:val="ro-RO"/>
        </w:rPr>
        <w:t>.</w:t>
      </w:r>
    </w:p>
    <w:p w:rsidR="00913020" w:rsidRDefault="00913020" w:rsidP="00A666C1">
      <w:pPr>
        <w:pStyle w:val="a4"/>
        <w:numPr>
          <w:ilvl w:val="0"/>
          <w:numId w:val="32"/>
        </w:numPr>
        <w:spacing w:before="100" w:beforeAutospacing="1" w:after="100" w:afterAutospacing="1" w:line="276" w:lineRule="auto"/>
        <w:rPr>
          <w:lang w:val="ro-RO"/>
        </w:rPr>
      </w:pPr>
      <w:r>
        <w:rPr>
          <w:lang w:val="ro-RO"/>
        </w:rPr>
        <w:t>Lista nominață și calificativul final și sporul fiecărui angajat se anexează.</w:t>
      </w:r>
    </w:p>
    <w:p w:rsidR="00A666C1" w:rsidRDefault="00A666C1" w:rsidP="00A666C1">
      <w:pPr>
        <w:pStyle w:val="a4"/>
        <w:numPr>
          <w:ilvl w:val="0"/>
          <w:numId w:val="32"/>
        </w:numPr>
        <w:spacing w:before="100" w:beforeAutospacing="1" w:after="100" w:afterAutospacing="1" w:line="276" w:lineRule="auto"/>
        <w:rPr>
          <w:lang w:val="ro-RO"/>
        </w:rPr>
      </w:pPr>
      <w:r>
        <w:rPr>
          <w:lang w:val="ro-RO"/>
        </w:rPr>
        <w:t xml:space="preserve">Valoarea totală a mijloacelor financiare utilizate pentru achitarea sporului pentru performanță de la începutul anului constituie </w:t>
      </w:r>
      <w:r w:rsidR="00E914DB">
        <w:rPr>
          <w:lang w:val="ro-RO"/>
        </w:rPr>
        <w:t>1725.00</w:t>
      </w:r>
      <w:r>
        <w:rPr>
          <w:lang w:val="ro-RO"/>
        </w:rPr>
        <w:t xml:space="preserve"> lei , ceea ce reprezintă  </w:t>
      </w:r>
      <w:r w:rsidR="00343105">
        <w:rPr>
          <w:lang w:val="ro-RO"/>
        </w:rPr>
        <w:t xml:space="preserve">4% </w:t>
      </w:r>
      <w:r>
        <w:rPr>
          <w:lang w:val="ro-RO"/>
        </w:rPr>
        <w:t xml:space="preserve">din valoarea mijloacelor bănești anuale alocate / planificate pentru acordarea sporului lunar pentru </w:t>
      </w:r>
      <w:r w:rsidR="00913020">
        <w:rPr>
          <w:lang w:val="ro-RO"/>
        </w:rPr>
        <w:t>performanță.</w:t>
      </w:r>
    </w:p>
    <w:p w:rsidR="00A666C1" w:rsidRDefault="00A666C1" w:rsidP="00A666C1">
      <w:pPr>
        <w:pStyle w:val="a4"/>
        <w:numPr>
          <w:ilvl w:val="0"/>
          <w:numId w:val="32"/>
        </w:numPr>
        <w:spacing w:before="100" w:beforeAutospacing="1" w:after="100" w:afterAutospacing="1" w:line="276" w:lineRule="auto"/>
        <w:rPr>
          <w:lang w:val="ro-RO"/>
        </w:rPr>
      </w:pPr>
      <w:r>
        <w:rPr>
          <w:lang w:val="ro-RO"/>
        </w:rPr>
        <w:t>Controlul prezentei dispoziții mi-l asum.</w:t>
      </w:r>
    </w:p>
    <w:p w:rsidR="00B94F62" w:rsidRPr="008575EE" w:rsidRDefault="00B94F62" w:rsidP="00A666C1">
      <w:pPr>
        <w:ind w:left="720"/>
        <w:jc w:val="both"/>
        <w:rPr>
          <w:lang w:val="en-US"/>
        </w:rPr>
      </w:pPr>
    </w:p>
    <w:p w:rsidR="00B26EC0" w:rsidRPr="008575EE" w:rsidRDefault="00B26EC0" w:rsidP="00394254">
      <w:pPr>
        <w:ind w:left="709" w:hanging="709"/>
        <w:jc w:val="both"/>
        <w:rPr>
          <w:lang w:val="ro-RO"/>
        </w:rPr>
      </w:pPr>
    </w:p>
    <w:p w:rsidR="00973D19" w:rsidRPr="008575EE" w:rsidRDefault="00973D19" w:rsidP="00394254">
      <w:pPr>
        <w:jc w:val="both"/>
        <w:rPr>
          <w:lang w:val="en-US"/>
        </w:rPr>
      </w:pPr>
    </w:p>
    <w:p w:rsidR="00973D19" w:rsidRPr="008575EE" w:rsidRDefault="00973D19" w:rsidP="00394254">
      <w:pPr>
        <w:jc w:val="both"/>
        <w:rPr>
          <w:lang w:val="en-US"/>
        </w:rPr>
      </w:pPr>
    </w:p>
    <w:p w:rsidR="00973D19" w:rsidRPr="008575EE" w:rsidRDefault="00973D19" w:rsidP="00394254">
      <w:pPr>
        <w:jc w:val="both"/>
        <w:rPr>
          <w:lang w:val="en-US"/>
        </w:rPr>
      </w:pPr>
    </w:p>
    <w:p w:rsidR="00973D19" w:rsidRPr="008575EE" w:rsidRDefault="00973D19" w:rsidP="00973D19">
      <w:pPr>
        <w:rPr>
          <w:lang w:val="en-US"/>
        </w:rPr>
      </w:pPr>
    </w:p>
    <w:p w:rsidR="00973D19" w:rsidRPr="008575EE" w:rsidRDefault="00973D19" w:rsidP="00973D19">
      <w:pPr>
        <w:rPr>
          <w:lang w:val="en-US"/>
        </w:rPr>
      </w:pPr>
      <w:r w:rsidRPr="008575EE">
        <w:rPr>
          <w:lang w:val="en-US"/>
        </w:rPr>
        <w:t xml:space="preserve">    </w:t>
      </w:r>
      <w:r w:rsidR="000C0F0A" w:rsidRPr="008575EE">
        <w:rPr>
          <w:lang w:val="en-US"/>
        </w:rPr>
        <w:t xml:space="preserve">          </w:t>
      </w:r>
      <w:r w:rsidRPr="008575EE">
        <w:rPr>
          <w:lang w:val="en-US"/>
        </w:rPr>
        <w:t xml:space="preserve">   </w:t>
      </w:r>
      <w:proofErr w:type="spellStart"/>
      <w:r w:rsidRPr="008575EE">
        <w:rPr>
          <w:lang w:val="en-US"/>
        </w:rPr>
        <w:t>Primarul</w:t>
      </w:r>
      <w:proofErr w:type="spellEnd"/>
      <w:r w:rsidRPr="008575EE">
        <w:rPr>
          <w:lang w:val="en-US"/>
        </w:rPr>
        <w:t xml:space="preserve">    </w:t>
      </w:r>
    </w:p>
    <w:p w:rsidR="00973D19" w:rsidRPr="008575EE" w:rsidRDefault="00973D19" w:rsidP="00973D19">
      <w:pPr>
        <w:rPr>
          <w:b/>
          <w:lang w:val="ro-RO"/>
        </w:rPr>
      </w:pPr>
      <w:r w:rsidRPr="008575EE">
        <w:rPr>
          <w:lang w:val="en-US"/>
        </w:rPr>
        <w:t xml:space="preserve">  </w:t>
      </w:r>
      <w:r w:rsidR="001757D1" w:rsidRPr="008575EE">
        <w:rPr>
          <w:lang w:val="en-US"/>
        </w:rPr>
        <w:t xml:space="preserve">         </w:t>
      </w:r>
      <w:r w:rsidRPr="008575EE">
        <w:rPr>
          <w:lang w:val="en-US"/>
        </w:rPr>
        <w:t xml:space="preserve"> </w:t>
      </w:r>
      <w:proofErr w:type="spellStart"/>
      <w:proofErr w:type="gramStart"/>
      <w:r w:rsidRPr="008575EE">
        <w:rPr>
          <w:lang w:val="en-US"/>
        </w:rPr>
        <w:t>satului</w:t>
      </w:r>
      <w:proofErr w:type="spellEnd"/>
      <w:proofErr w:type="gramEnd"/>
      <w:r w:rsidRPr="008575EE">
        <w:rPr>
          <w:lang w:val="en-US"/>
        </w:rPr>
        <w:t xml:space="preserve"> </w:t>
      </w:r>
      <w:proofErr w:type="spellStart"/>
      <w:r w:rsidRPr="008575EE">
        <w:rPr>
          <w:lang w:val="en-US"/>
        </w:rPr>
        <w:t>Bolohan</w:t>
      </w:r>
      <w:proofErr w:type="spellEnd"/>
      <w:r w:rsidRPr="008575EE">
        <w:rPr>
          <w:lang w:val="en-US"/>
        </w:rPr>
        <w:t xml:space="preserve">         </w:t>
      </w:r>
      <w:r w:rsidR="000C0F0A" w:rsidRPr="008575EE">
        <w:rPr>
          <w:lang w:val="en-US"/>
        </w:rPr>
        <w:t xml:space="preserve">                                                         </w:t>
      </w:r>
      <w:proofErr w:type="spellStart"/>
      <w:r w:rsidR="000C0F0A" w:rsidRPr="008575EE">
        <w:rPr>
          <w:lang w:val="en-US"/>
        </w:rPr>
        <w:t>Lilian</w:t>
      </w:r>
      <w:proofErr w:type="spellEnd"/>
      <w:r w:rsidR="000C0F0A" w:rsidRPr="008575EE">
        <w:rPr>
          <w:lang w:val="en-US"/>
        </w:rPr>
        <w:t xml:space="preserve"> </w:t>
      </w:r>
      <w:proofErr w:type="spellStart"/>
      <w:r w:rsidR="000C0F0A" w:rsidRPr="008575EE">
        <w:rPr>
          <w:lang w:val="en-US"/>
        </w:rPr>
        <w:t>Cotruţă</w:t>
      </w:r>
      <w:proofErr w:type="spellEnd"/>
      <w:r w:rsidRPr="008575EE">
        <w:rPr>
          <w:lang w:val="en-US"/>
        </w:rPr>
        <w:t xml:space="preserve">                                                            </w:t>
      </w:r>
    </w:p>
    <w:p w:rsidR="00973D19" w:rsidRPr="008575EE" w:rsidRDefault="00973D19" w:rsidP="00973D19">
      <w:pPr>
        <w:rPr>
          <w:b/>
          <w:lang w:val="ro-RO"/>
        </w:rPr>
      </w:pPr>
    </w:p>
    <w:p w:rsidR="00973D19" w:rsidRDefault="00973D19" w:rsidP="00973D19">
      <w:pPr>
        <w:rPr>
          <w:b/>
          <w:sz w:val="32"/>
          <w:szCs w:val="32"/>
          <w:lang w:val="ro-RO"/>
        </w:rPr>
      </w:pPr>
    </w:p>
    <w:p w:rsidR="00973D19" w:rsidRDefault="00973D19" w:rsidP="00973D19">
      <w:pPr>
        <w:rPr>
          <w:b/>
          <w:sz w:val="32"/>
          <w:szCs w:val="32"/>
          <w:lang w:val="ro-RO"/>
        </w:rPr>
      </w:pPr>
    </w:p>
    <w:p w:rsidR="00973D19" w:rsidRDefault="00973D19" w:rsidP="00973D19">
      <w:pPr>
        <w:rPr>
          <w:b/>
          <w:sz w:val="32"/>
          <w:szCs w:val="32"/>
          <w:lang w:val="ro-RO"/>
        </w:rPr>
      </w:pPr>
    </w:p>
    <w:p w:rsidR="00973D19" w:rsidRDefault="00973D19" w:rsidP="00973D19">
      <w:pPr>
        <w:rPr>
          <w:b/>
          <w:sz w:val="32"/>
          <w:szCs w:val="32"/>
          <w:lang w:val="ro-RO"/>
        </w:rPr>
      </w:pPr>
    </w:p>
    <w:p w:rsidR="004119BB" w:rsidRDefault="004119BB" w:rsidP="00973D19">
      <w:pPr>
        <w:rPr>
          <w:b/>
          <w:sz w:val="32"/>
          <w:szCs w:val="32"/>
          <w:lang w:val="ro-RO"/>
        </w:rPr>
      </w:pPr>
    </w:p>
    <w:p w:rsidR="00712250" w:rsidRDefault="00712250" w:rsidP="00973D19">
      <w:pPr>
        <w:jc w:val="right"/>
        <w:rPr>
          <w:b/>
          <w:lang w:val="ro-RO"/>
        </w:rPr>
      </w:pPr>
    </w:p>
    <w:p w:rsidR="00712250" w:rsidRDefault="00712250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8575EE" w:rsidRDefault="008575EE" w:rsidP="00C9451D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8575EE" w:rsidRDefault="008575EE" w:rsidP="00C9451D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8575EE" w:rsidRDefault="008575EE" w:rsidP="00C9451D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C47E8D" w:rsidRPr="00C47E8D" w:rsidRDefault="00C47E8D" w:rsidP="00973D19">
      <w:pPr>
        <w:jc w:val="right"/>
        <w:rPr>
          <w:b/>
          <w:lang w:val="en-US"/>
        </w:rPr>
      </w:pPr>
    </w:p>
    <w:sectPr w:rsidR="00C47E8D" w:rsidRPr="00C47E8D" w:rsidSect="0071225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E8"/>
    <w:multiLevelType w:val="hybridMultilevel"/>
    <w:tmpl w:val="3CA4C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411C9"/>
    <w:multiLevelType w:val="hybridMultilevel"/>
    <w:tmpl w:val="E6304EBC"/>
    <w:lvl w:ilvl="0" w:tplc="730898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B1892"/>
    <w:multiLevelType w:val="hybridMultilevel"/>
    <w:tmpl w:val="8ABCE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547A8"/>
    <w:multiLevelType w:val="hybridMultilevel"/>
    <w:tmpl w:val="7E74B024"/>
    <w:lvl w:ilvl="0" w:tplc="23527F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0C36CA"/>
    <w:multiLevelType w:val="hybridMultilevel"/>
    <w:tmpl w:val="48F697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5272D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6">
    <w:nsid w:val="20534E5F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25C0D"/>
    <w:multiLevelType w:val="hybridMultilevel"/>
    <w:tmpl w:val="351826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D1570"/>
    <w:multiLevelType w:val="hybridMultilevel"/>
    <w:tmpl w:val="62ACDA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10C82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10">
    <w:nsid w:val="324300FF"/>
    <w:multiLevelType w:val="hybridMultilevel"/>
    <w:tmpl w:val="A74468AE"/>
    <w:lvl w:ilvl="0" w:tplc="FE6074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8E0747"/>
    <w:multiLevelType w:val="hybridMultilevel"/>
    <w:tmpl w:val="7382D120"/>
    <w:lvl w:ilvl="0" w:tplc="9C4EC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D75F0"/>
    <w:multiLevelType w:val="hybridMultilevel"/>
    <w:tmpl w:val="AA6C95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E4E67"/>
    <w:multiLevelType w:val="hybridMultilevel"/>
    <w:tmpl w:val="C536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367DF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5A5C68"/>
    <w:multiLevelType w:val="hybridMultilevel"/>
    <w:tmpl w:val="71EE2A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706B69"/>
    <w:multiLevelType w:val="hybridMultilevel"/>
    <w:tmpl w:val="C5DC3DC6"/>
    <w:lvl w:ilvl="0" w:tplc="2C9CC23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B7DDF"/>
    <w:multiLevelType w:val="hybridMultilevel"/>
    <w:tmpl w:val="82428162"/>
    <w:lvl w:ilvl="0" w:tplc="E364F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2C46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900E0D"/>
    <w:multiLevelType w:val="hybridMultilevel"/>
    <w:tmpl w:val="8580E2E2"/>
    <w:lvl w:ilvl="0" w:tplc="1E54DA08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03D426C"/>
    <w:multiLevelType w:val="hybridMultilevel"/>
    <w:tmpl w:val="8AF20684"/>
    <w:lvl w:ilvl="0" w:tplc="A1F26D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1FC5F1A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340CF9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22">
    <w:nsid w:val="65A2388E"/>
    <w:multiLevelType w:val="hybridMultilevel"/>
    <w:tmpl w:val="A68273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9C4DD6"/>
    <w:multiLevelType w:val="hybridMultilevel"/>
    <w:tmpl w:val="9B7C73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704BF1"/>
    <w:multiLevelType w:val="hybridMultilevel"/>
    <w:tmpl w:val="516862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D4297"/>
    <w:multiLevelType w:val="hybridMultilevel"/>
    <w:tmpl w:val="BE402F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B43787"/>
    <w:multiLevelType w:val="hybridMultilevel"/>
    <w:tmpl w:val="6630B518"/>
    <w:lvl w:ilvl="0" w:tplc="77E0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63949AB"/>
    <w:multiLevelType w:val="hybridMultilevel"/>
    <w:tmpl w:val="CA8CEC2E"/>
    <w:lvl w:ilvl="0" w:tplc="08CCF44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246411"/>
    <w:multiLevelType w:val="hybridMultilevel"/>
    <w:tmpl w:val="644877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603F97"/>
    <w:multiLevelType w:val="hybridMultilevel"/>
    <w:tmpl w:val="7DD4D3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D2890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31">
    <w:nsid w:val="7FD27F8E"/>
    <w:multiLevelType w:val="hybridMultilevel"/>
    <w:tmpl w:val="AFC0E8A6"/>
    <w:lvl w:ilvl="0" w:tplc="1400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411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30"/>
  </w:num>
  <w:num w:numId="5">
    <w:abstractNumId w:val="21"/>
  </w:num>
  <w:num w:numId="6">
    <w:abstractNumId w:val="9"/>
  </w:num>
  <w:num w:numId="7">
    <w:abstractNumId w:val="5"/>
  </w:num>
  <w:num w:numId="8">
    <w:abstractNumId w:val="6"/>
  </w:num>
  <w:num w:numId="9">
    <w:abstractNumId w:val="31"/>
  </w:num>
  <w:num w:numId="10">
    <w:abstractNumId w:val="23"/>
  </w:num>
  <w:num w:numId="11">
    <w:abstractNumId w:val="12"/>
  </w:num>
  <w:num w:numId="12">
    <w:abstractNumId w:val="29"/>
  </w:num>
  <w:num w:numId="13">
    <w:abstractNumId w:val="22"/>
  </w:num>
  <w:num w:numId="14">
    <w:abstractNumId w:val="24"/>
  </w:num>
  <w:num w:numId="15">
    <w:abstractNumId w:val="4"/>
  </w:num>
  <w:num w:numId="16">
    <w:abstractNumId w:val="2"/>
  </w:num>
  <w:num w:numId="17">
    <w:abstractNumId w:val="25"/>
  </w:num>
  <w:num w:numId="18">
    <w:abstractNumId w:val="28"/>
  </w:num>
  <w:num w:numId="19">
    <w:abstractNumId w:val="8"/>
  </w:num>
  <w:num w:numId="20">
    <w:abstractNumId w:val="15"/>
  </w:num>
  <w:num w:numId="21">
    <w:abstractNumId w:val="0"/>
  </w:num>
  <w:num w:numId="22">
    <w:abstractNumId w:val="7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50120"/>
    <w:rsid w:val="00036303"/>
    <w:rsid w:val="00052E6B"/>
    <w:rsid w:val="000612CB"/>
    <w:rsid w:val="000644A6"/>
    <w:rsid w:val="0008190B"/>
    <w:rsid w:val="000C0F0A"/>
    <w:rsid w:val="000C7080"/>
    <w:rsid w:val="000E5A44"/>
    <w:rsid w:val="000F7C66"/>
    <w:rsid w:val="00100B43"/>
    <w:rsid w:val="001035F7"/>
    <w:rsid w:val="0012665B"/>
    <w:rsid w:val="00126ADA"/>
    <w:rsid w:val="00150120"/>
    <w:rsid w:val="0017243C"/>
    <w:rsid w:val="001757D1"/>
    <w:rsid w:val="0019526B"/>
    <w:rsid w:val="001A7587"/>
    <w:rsid w:val="001B28B8"/>
    <w:rsid w:val="001D03E8"/>
    <w:rsid w:val="001F1FA1"/>
    <w:rsid w:val="00210018"/>
    <w:rsid w:val="002104DF"/>
    <w:rsid w:val="00212A7F"/>
    <w:rsid w:val="00244F30"/>
    <w:rsid w:val="00250390"/>
    <w:rsid w:val="00253AB7"/>
    <w:rsid w:val="00261CFE"/>
    <w:rsid w:val="0028148A"/>
    <w:rsid w:val="00284A4E"/>
    <w:rsid w:val="00294BB2"/>
    <w:rsid w:val="002C002A"/>
    <w:rsid w:val="002D4C6C"/>
    <w:rsid w:val="002E541B"/>
    <w:rsid w:val="002F5BA4"/>
    <w:rsid w:val="00304E47"/>
    <w:rsid w:val="0032395B"/>
    <w:rsid w:val="0033721A"/>
    <w:rsid w:val="00343105"/>
    <w:rsid w:val="00357E87"/>
    <w:rsid w:val="00361BC5"/>
    <w:rsid w:val="00394254"/>
    <w:rsid w:val="00397C00"/>
    <w:rsid w:val="003A562C"/>
    <w:rsid w:val="003B6318"/>
    <w:rsid w:val="003B7AD0"/>
    <w:rsid w:val="003E373C"/>
    <w:rsid w:val="003F2F6B"/>
    <w:rsid w:val="004119BB"/>
    <w:rsid w:val="00415788"/>
    <w:rsid w:val="00416B1A"/>
    <w:rsid w:val="00431014"/>
    <w:rsid w:val="004374EC"/>
    <w:rsid w:val="00441B71"/>
    <w:rsid w:val="004442EB"/>
    <w:rsid w:val="00451F78"/>
    <w:rsid w:val="00491357"/>
    <w:rsid w:val="00497C5E"/>
    <w:rsid w:val="004A26B8"/>
    <w:rsid w:val="004C5CDC"/>
    <w:rsid w:val="004D2E07"/>
    <w:rsid w:val="004E67B4"/>
    <w:rsid w:val="004F7CC6"/>
    <w:rsid w:val="00504422"/>
    <w:rsid w:val="00505487"/>
    <w:rsid w:val="005065D9"/>
    <w:rsid w:val="00527EB6"/>
    <w:rsid w:val="00544851"/>
    <w:rsid w:val="0055223C"/>
    <w:rsid w:val="0058442F"/>
    <w:rsid w:val="005934E4"/>
    <w:rsid w:val="00595F49"/>
    <w:rsid w:val="005A2911"/>
    <w:rsid w:val="005A5BF4"/>
    <w:rsid w:val="005F75A3"/>
    <w:rsid w:val="006067CE"/>
    <w:rsid w:val="006375DD"/>
    <w:rsid w:val="0065061D"/>
    <w:rsid w:val="00662C7B"/>
    <w:rsid w:val="00672EA8"/>
    <w:rsid w:val="00696B08"/>
    <w:rsid w:val="006B3FFB"/>
    <w:rsid w:val="006B47E9"/>
    <w:rsid w:val="006C67AF"/>
    <w:rsid w:val="006C685D"/>
    <w:rsid w:val="006D1145"/>
    <w:rsid w:val="006E65D4"/>
    <w:rsid w:val="006F1E9C"/>
    <w:rsid w:val="0070313D"/>
    <w:rsid w:val="0070635F"/>
    <w:rsid w:val="00712250"/>
    <w:rsid w:val="00735945"/>
    <w:rsid w:val="00737C47"/>
    <w:rsid w:val="0077483F"/>
    <w:rsid w:val="007C7574"/>
    <w:rsid w:val="007E2E6D"/>
    <w:rsid w:val="007F54B5"/>
    <w:rsid w:val="00831C2A"/>
    <w:rsid w:val="00835A61"/>
    <w:rsid w:val="00844AA8"/>
    <w:rsid w:val="00852583"/>
    <w:rsid w:val="00853FDD"/>
    <w:rsid w:val="00855B57"/>
    <w:rsid w:val="008575EE"/>
    <w:rsid w:val="00881347"/>
    <w:rsid w:val="008A312A"/>
    <w:rsid w:val="008B5A35"/>
    <w:rsid w:val="008D5975"/>
    <w:rsid w:val="008E6445"/>
    <w:rsid w:val="008E7D6E"/>
    <w:rsid w:val="00906B2C"/>
    <w:rsid w:val="00913020"/>
    <w:rsid w:val="009302DA"/>
    <w:rsid w:val="00943FF9"/>
    <w:rsid w:val="00973D19"/>
    <w:rsid w:val="009A07A8"/>
    <w:rsid w:val="009A34B7"/>
    <w:rsid w:val="009D0E6C"/>
    <w:rsid w:val="009D44FB"/>
    <w:rsid w:val="009E2F06"/>
    <w:rsid w:val="009F333E"/>
    <w:rsid w:val="00A048E3"/>
    <w:rsid w:val="00A077C9"/>
    <w:rsid w:val="00A330DA"/>
    <w:rsid w:val="00A53115"/>
    <w:rsid w:val="00A57BC6"/>
    <w:rsid w:val="00A666C1"/>
    <w:rsid w:val="00A818E2"/>
    <w:rsid w:val="00AD053B"/>
    <w:rsid w:val="00AE2ADD"/>
    <w:rsid w:val="00AF00DF"/>
    <w:rsid w:val="00AF0A11"/>
    <w:rsid w:val="00B26EC0"/>
    <w:rsid w:val="00B3045E"/>
    <w:rsid w:val="00B35458"/>
    <w:rsid w:val="00B360E4"/>
    <w:rsid w:val="00B41D58"/>
    <w:rsid w:val="00B46B68"/>
    <w:rsid w:val="00B552C7"/>
    <w:rsid w:val="00B74F65"/>
    <w:rsid w:val="00B75370"/>
    <w:rsid w:val="00B82CF2"/>
    <w:rsid w:val="00B94F62"/>
    <w:rsid w:val="00BA4C8C"/>
    <w:rsid w:val="00BB6FF5"/>
    <w:rsid w:val="00BC6C4A"/>
    <w:rsid w:val="00BD03A2"/>
    <w:rsid w:val="00BE34A5"/>
    <w:rsid w:val="00BE65AF"/>
    <w:rsid w:val="00C07ACC"/>
    <w:rsid w:val="00C170E7"/>
    <w:rsid w:val="00C228AA"/>
    <w:rsid w:val="00C437AE"/>
    <w:rsid w:val="00C47E8D"/>
    <w:rsid w:val="00C51BF1"/>
    <w:rsid w:val="00C63DD2"/>
    <w:rsid w:val="00C63FA9"/>
    <w:rsid w:val="00C7369A"/>
    <w:rsid w:val="00C766A1"/>
    <w:rsid w:val="00C90A86"/>
    <w:rsid w:val="00C9451D"/>
    <w:rsid w:val="00CB01A1"/>
    <w:rsid w:val="00CB6527"/>
    <w:rsid w:val="00CB6BA9"/>
    <w:rsid w:val="00CC0B4E"/>
    <w:rsid w:val="00CC2426"/>
    <w:rsid w:val="00CE6573"/>
    <w:rsid w:val="00CF5B78"/>
    <w:rsid w:val="00D02B07"/>
    <w:rsid w:val="00D03C42"/>
    <w:rsid w:val="00D0541B"/>
    <w:rsid w:val="00D43944"/>
    <w:rsid w:val="00D5677B"/>
    <w:rsid w:val="00D865BC"/>
    <w:rsid w:val="00D96FC5"/>
    <w:rsid w:val="00D97062"/>
    <w:rsid w:val="00DA11DB"/>
    <w:rsid w:val="00DB6743"/>
    <w:rsid w:val="00DC28F9"/>
    <w:rsid w:val="00E0751C"/>
    <w:rsid w:val="00E07A31"/>
    <w:rsid w:val="00E27479"/>
    <w:rsid w:val="00E77991"/>
    <w:rsid w:val="00E914DB"/>
    <w:rsid w:val="00E92090"/>
    <w:rsid w:val="00E9742C"/>
    <w:rsid w:val="00EA5465"/>
    <w:rsid w:val="00EA6156"/>
    <w:rsid w:val="00ED051A"/>
    <w:rsid w:val="00ED086A"/>
    <w:rsid w:val="00EE3CE9"/>
    <w:rsid w:val="00EF2C8C"/>
    <w:rsid w:val="00EF61E3"/>
    <w:rsid w:val="00EF76EA"/>
    <w:rsid w:val="00F04AD3"/>
    <w:rsid w:val="00F1650C"/>
    <w:rsid w:val="00F23AF8"/>
    <w:rsid w:val="00F55543"/>
    <w:rsid w:val="00F67129"/>
    <w:rsid w:val="00F76504"/>
    <w:rsid w:val="00F80014"/>
    <w:rsid w:val="00F83221"/>
    <w:rsid w:val="00F87629"/>
    <w:rsid w:val="00FC1B84"/>
    <w:rsid w:val="00FD0FCC"/>
    <w:rsid w:val="00FE17E0"/>
    <w:rsid w:val="00FF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543"/>
    <w:rPr>
      <w:sz w:val="24"/>
      <w:szCs w:val="24"/>
    </w:rPr>
  </w:style>
  <w:style w:type="paragraph" w:styleId="1">
    <w:name w:val="heading 1"/>
    <w:basedOn w:val="a"/>
    <w:next w:val="a"/>
    <w:qFormat/>
    <w:rsid w:val="00253AB7"/>
    <w:pPr>
      <w:keepNext/>
      <w:spacing w:line="360" w:lineRule="auto"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253AB7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B6527"/>
    <w:pPr>
      <w:ind w:firstLine="567"/>
      <w:jc w:val="both"/>
    </w:pPr>
  </w:style>
  <w:style w:type="paragraph" w:styleId="a5">
    <w:name w:val="List Paragraph"/>
    <w:basedOn w:val="a"/>
    <w:uiPriority w:val="99"/>
    <w:qFormat/>
    <w:rsid w:val="00855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header">
    <w:name w:val="doc_header"/>
    <w:basedOn w:val="a0"/>
    <w:rsid w:val="00973D19"/>
  </w:style>
  <w:style w:type="character" w:customStyle="1" w:styleId="apple-converted-space">
    <w:name w:val="apple-converted-space"/>
    <w:basedOn w:val="a0"/>
    <w:rsid w:val="00973D19"/>
  </w:style>
  <w:style w:type="paragraph" w:styleId="a6">
    <w:name w:val="Balloon Text"/>
    <w:basedOn w:val="a"/>
    <w:link w:val="a7"/>
    <w:rsid w:val="00595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95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67E3-B587-4EDA-A216-E8F4522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POZIŢIE  NR</vt:lpstr>
    </vt:vector>
  </TitlesOfParts>
  <Company>Primaria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ZIŢIE  NR</dc:title>
  <dc:creator>User</dc:creator>
  <cp:lastModifiedBy>ADMIN</cp:lastModifiedBy>
  <cp:revision>12</cp:revision>
  <cp:lastPrinted>2018-12-18T07:39:00Z</cp:lastPrinted>
  <dcterms:created xsi:type="dcterms:W3CDTF">2018-12-19T13:05:00Z</dcterms:created>
  <dcterms:modified xsi:type="dcterms:W3CDTF">2019-01-17T07:06:00Z</dcterms:modified>
</cp:coreProperties>
</file>